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68123C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23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68123C" w:rsidP="002A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3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12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824ECB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:rsidR="00824ECB" w:rsidRDefault="00824ECB" w:rsidP="00824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органами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E27525" w:rsidRDefault="00824ECB" w:rsidP="00824ECB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824ECB" w:rsidRPr="00787412" w:rsidRDefault="00824ECB" w:rsidP="00824ECB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B91138" w:rsidRPr="00B91138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</w:t>
      </w:r>
      <w:proofErr w:type="spellStart"/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1022A9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8069C9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069C9"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8069C9">
        <w:rPr>
          <w:sz w:val="28"/>
          <w:szCs w:val="28"/>
        </w:rPr>
        <w:t>Большетур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8069C9">
        <w:rPr>
          <w:sz w:val="28"/>
          <w:szCs w:val="28"/>
        </w:rPr>
        <w:t>Большетур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ECB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82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75072C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4ECB" w:rsidRDefault="00824E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4ECB" w:rsidRDefault="00824E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4ECB" w:rsidRDefault="00824E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4ECB" w:rsidRDefault="00824E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4ECB" w:rsidRDefault="00824E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4ECB" w:rsidRDefault="00824E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3AF3" w:rsidRPr="0046558C" w:rsidRDefault="00C53AF3" w:rsidP="00C53AF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C53AF3" w:rsidRPr="0046558C" w:rsidRDefault="00C53AF3" w:rsidP="00C53AF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3AF3" w:rsidRPr="0046558C" w:rsidRDefault="00C53AF3" w:rsidP="00C53AF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53AF3" w:rsidRPr="0046558C" w:rsidRDefault="00C87F9F" w:rsidP="00C53AF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3C">
        <w:rPr>
          <w:rFonts w:ascii="Times New Roman" w:hAnsi="Times New Roman" w:cs="Times New Roman"/>
          <w:sz w:val="28"/>
          <w:szCs w:val="28"/>
        </w:rPr>
        <w:t xml:space="preserve"> от 12.12.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127</w:t>
      </w:r>
    </w:p>
    <w:p w:rsidR="00C53AF3" w:rsidRPr="0046558C" w:rsidRDefault="00C53AF3" w:rsidP="00C53AF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C53AF3" w:rsidRPr="0046558C" w:rsidRDefault="00C53AF3" w:rsidP="00C53AF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53AF3" w:rsidRPr="0046558C" w:rsidRDefault="00C53AF3" w:rsidP="00C53A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3AF3" w:rsidRPr="0046558C" w:rsidRDefault="00C53AF3" w:rsidP="00C53AF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C53AF3" w:rsidRPr="00F001CB" w:rsidRDefault="00C53AF3" w:rsidP="00C53AF3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Большетур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C53AF3" w:rsidRPr="0046558C" w:rsidRDefault="00C53AF3" w:rsidP="00C53AF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C53AF3" w:rsidRDefault="00C53AF3" w:rsidP="00C53AF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3AF3" w:rsidRPr="0046558C" w:rsidRDefault="00C53AF3" w:rsidP="00C53A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AF3" w:rsidRDefault="00C53AF3" w:rsidP="00C53AF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Зиминой Светланы Владимировны, действующей на 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принят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31.03.2018 № 81, с одной стороны, и администрац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ринят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C53AF3" w:rsidRPr="0046558C" w:rsidRDefault="00C53AF3" w:rsidP="00C53AF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3AF3" w:rsidRPr="0046558C" w:rsidRDefault="00C53AF3" w:rsidP="00C53AF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AF3" w:rsidRPr="0046558C" w:rsidRDefault="00C53AF3" w:rsidP="00C53AF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C53AF3" w:rsidRDefault="00C53AF3" w:rsidP="00C53AF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C53AF3" w:rsidRDefault="00C53AF3" w:rsidP="00C53AF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C53AF3" w:rsidRPr="00835FB2" w:rsidRDefault="00C53AF3" w:rsidP="00C53AF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C53AF3" w:rsidRPr="00835FB2" w:rsidRDefault="00C53AF3" w:rsidP="00C53AF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53AF3" w:rsidRPr="00835FB2" w:rsidRDefault="00C53AF3" w:rsidP="00C53AF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53AF3" w:rsidRDefault="00C53AF3" w:rsidP="00C53AF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53AF3" w:rsidRDefault="00C53AF3" w:rsidP="00C53AF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AF3" w:rsidRPr="0046558C" w:rsidRDefault="00C53AF3" w:rsidP="00C53AF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541400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ятьсот сорок одна тысяча четыреста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C53AF3" w:rsidRPr="0046558C" w:rsidRDefault="00C53AF3" w:rsidP="00C53AF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C53AF3" w:rsidRPr="0046558C" w:rsidRDefault="00C53AF3" w:rsidP="00C53A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3AF3" w:rsidRPr="0046558C" w:rsidRDefault="00C53AF3" w:rsidP="00C53AF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C53AF3" w:rsidRPr="0046558C" w:rsidRDefault="00C53AF3" w:rsidP="00C53AF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C53AF3" w:rsidRPr="0046558C" w:rsidRDefault="00C53AF3" w:rsidP="00C53AF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C53AF3" w:rsidRPr="0046558C" w:rsidRDefault="00C53AF3" w:rsidP="00C53AF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C53AF3" w:rsidRPr="0046558C" w:rsidRDefault="00C53AF3" w:rsidP="00C53AF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C53AF3" w:rsidRPr="0046558C" w:rsidRDefault="00C53AF3" w:rsidP="00C53AF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53AF3" w:rsidRPr="0046558C" w:rsidRDefault="00C53AF3" w:rsidP="00C53AF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C53AF3" w:rsidRPr="0046558C" w:rsidRDefault="00C53AF3" w:rsidP="00C53AF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3AF3" w:rsidRPr="0046558C" w:rsidRDefault="00C53AF3" w:rsidP="00C53AF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C53AF3" w:rsidRPr="0046558C" w:rsidRDefault="00C53AF3" w:rsidP="00C53AF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53AF3" w:rsidRPr="0046558C" w:rsidRDefault="00C53AF3" w:rsidP="00C53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C53AF3" w:rsidRPr="0046558C" w:rsidRDefault="00C53AF3" w:rsidP="00C53A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C53AF3" w:rsidRPr="0046558C" w:rsidRDefault="00C53AF3" w:rsidP="00C53A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53AF3" w:rsidRPr="0046558C" w:rsidTr="0047224C">
        <w:tc>
          <w:tcPr>
            <w:tcW w:w="4926" w:type="dxa"/>
          </w:tcPr>
          <w:p w:rsidR="00C53AF3" w:rsidRPr="0046558C" w:rsidRDefault="00C53AF3" w:rsidP="00472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C53AF3" w:rsidRPr="0046558C" w:rsidRDefault="00C53AF3" w:rsidP="00472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3AF3" w:rsidRPr="0046558C" w:rsidRDefault="00C53AF3" w:rsidP="00472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3AF3" w:rsidRPr="0046558C" w:rsidTr="0047224C">
        <w:tc>
          <w:tcPr>
            <w:tcW w:w="4926" w:type="dxa"/>
          </w:tcPr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proofErr w:type="gramEnd"/>
          </w:p>
        </w:tc>
      </w:tr>
      <w:tr w:rsidR="00C53AF3" w:rsidRPr="0046558C" w:rsidTr="0047224C">
        <w:tc>
          <w:tcPr>
            <w:tcW w:w="4926" w:type="dxa"/>
          </w:tcPr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53AF3" w:rsidRPr="0046558C" w:rsidTr="0047224C">
        <w:tc>
          <w:tcPr>
            <w:tcW w:w="4926" w:type="dxa"/>
          </w:tcPr>
          <w:p w:rsidR="00C53AF3" w:rsidRPr="0046558C" w:rsidRDefault="00C53AF3" w:rsidP="004722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C53AF3" w:rsidRPr="0046558C" w:rsidRDefault="00C53AF3" w:rsidP="0047224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С.В. Зимина </w:t>
            </w:r>
          </w:p>
          <w:p w:rsidR="00C53AF3" w:rsidRPr="0046558C" w:rsidRDefault="00C53AF3" w:rsidP="0047224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53AF3" w:rsidRPr="0046558C" w:rsidTr="0047224C">
        <w:tc>
          <w:tcPr>
            <w:tcW w:w="4926" w:type="dxa"/>
          </w:tcPr>
          <w:p w:rsidR="00C53AF3" w:rsidRPr="0046558C" w:rsidRDefault="00C53AF3" w:rsidP="004722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C53AF3" w:rsidRPr="0046558C" w:rsidRDefault="00C53AF3" w:rsidP="004722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3AF3" w:rsidRPr="0046558C" w:rsidRDefault="00C53AF3" w:rsidP="00C53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AF3" w:rsidRDefault="00C53AF3" w:rsidP="00C53A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C53AF3" w:rsidRPr="0046558C" w:rsidTr="0047224C">
        <w:tc>
          <w:tcPr>
            <w:tcW w:w="4928" w:type="dxa"/>
          </w:tcPr>
          <w:p w:rsidR="00C53AF3" w:rsidRPr="0046558C" w:rsidRDefault="00C53AF3" w:rsidP="004722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C53AF3" w:rsidRPr="0046558C" w:rsidRDefault="00C53AF3" w:rsidP="00472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C53AF3" w:rsidRPr="0046558C" w:rsidRDefault="00C53AF3" w:rsidP="00C53A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AF3" w:rsidRPr="0046558C" w:rsidRDefault="00C53AF3" w:rsidP="00C53A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AF3" w:rsidRPr="00CB2A7F" w:rsidRDefault="00C53AF3" w:rsidP="00C53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C53AF3" w:rsidRDefault="00C53AF3" w:rsidP="00C53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3AF3" w:rsidRDefault="00C53AF3" w:rsidP="00C53A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AF3" w:rsidRPr="005415A3" w:rsidRDefault="00C53AF3" w:rsidP="00C53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C53AF3" w:rsidRPr="005415A3" w:rsidRDefault="00C53AF3" w:rsidP="00C53A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C53AF3" w:rsidRPr="005415A3" w:rsidRDefault="00C53AF3" w:rsidP="00C53AF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C53AF3" w:rsidRDefault="00C53AF3" w:rsidP="00C53AF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C53AF3" w:rsidRPr="007F6530" w:rsidTr="0047224C">
        <w:tc>
          <w:tcPr>
            <w:tcW w:w="817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C53AF3" w:rsidRPr="007F6530" w:rsidTr="0047224C">
        <w:tc>
          <w:tcPr>
            <w:tcW w:w="817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53AF3" w:rsidRPr="007F6530" w:rsidTr="0047224C">
        <w:tc>
          <w:tcPr>
            <w:tcW w:w="817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C53AF3" w:rsidRPr="007F6530" w:rsidRDefault="00C53AF3" w:rsidP="0047224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53AF3" w:rsidRPr="005415A3" w:rsidRDefault="00C53AF3" w:rsidP="00C53AF3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sectPr w:rsidR="00C53AF3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5F" w:rsidRDefault="00BD115F">
      <w:r>
        <w:separator/>
      </w:r>
    </w:p>
  </w:endnote>
  <w:endnote w:type="continuationSeparator" w:id="0">
    <w:p w:rsidR="00BD115F" w:rsidRDefault="00BD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5F" w:rsidRDefault="00BD115F">
      <w:r>
        <w:separator/>
      </w:r>
    </w:p>
  </w:footnote>
  <w:footnote w:type="continuationSeparator" w:id="0">
    <w:p w:rsidR="00BD115F" w:rsidRDefault="00BD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A09CB"/>
    <w:rsid w:val="000D53A4"/>
    <w:rsid w:val="000D62D2"/>
    <w:rsid w:val="000E4813"/>
    <w:rsid w:val="000F5E5E"/>
    <w:rsid w:val="001022A9"/>
    <w:rsid w:val="00113C8E"/>
    <w:rsid w:val="0014013D"/>
    <w:rsid w:val="00141100"/>
    <w:rsid w:val="00150F8A"/>
    <w:rsid w:val="00157584"/>
    <w:rsid w:val="00157EC8"/>
    <w:rsid w:val="00166A57"/>
    <w:rsid w:val="00173333"/>
    <w:rsid w:val="00191EB6"/>
    <w:rsid w:val="001C1DAC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06DB"/>
    <w:rsid w:val="00287F88"/>
    <w:rsid w:val="002A1DBF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57B9A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D3E5F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8123C"/>
    <w:rsid w:val="00694C32"/>
    <w:rsid w:val="006B3AFC"/>
    <w:rsid w:val="006C41B4"/>
    <w:rsid w:val="006D1B86"/>
    <w:rsid w:val="00701951"/>
    <w:rsid w:val="00713DB1"/>
    <w:rsid w:val="00721389"/>
    <w:rsid w:val="007258D1"/>
    <w:rsid w:val="0072749A"/>
    <w:rsid w:val="00746A26"/>
    <w:rsid w:val="00747792"/>
    <w:rsid w:val="0075072C"/>
    <w:rsid w:val="0075550C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24ECB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07D6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9F687D"/>
    <w:rsid w:val="00A06E6D"/>
    <w:rsid w:val="00A146DB"/>
    <w:rsid w:val="00A3672C"/>
    <w:rsid w:val="00A66F85"/>
    <w:rsid w:val="00A80B6C"/>
    <w:rsid w:val="00A95940"/>
    <w:rsid w:val="00AA3AB7"/>
    <w:rsid w:val="00AB4D47"/>
    <w:rsid w:val="00AC59D3"/>
    <w:rsid w:val="00AC5F44"/>
    <w:rsid w:val="00B00F3E"/>
    <w:rsid w:val="00B11866"/>
    <w:rsid w:val="00B30931"/>
    <w:rsid w:val="00B30E43"/>
    <w:rsid w:val="00B455CF"/>
    <w:rsid w:val="00B56B23"/>
    <w:rsid w:val="00B60E4C"/>
    <w:rsid w:val="00B62270"/>
    <w:rsid w:val="00B62DC4"/>
    <w:rsid w:val="00B671F8"/>
    <w:rsid w:val="00B91138"/>
    <w:rsid w:val="00BB4A40"/>
    <w:rsid w:val="00BC2153"/>
    <w:rsid w:val="00BD115F"/>
    <w:rsid w:val="00BE3833"/>
    <w:rsid w:val="00BE46F6"/>
    <w:rsid w:val="00C33F3E"/>
    <w:rsid w:val="00C4029D"/>
    <w:rsid w:val="00C53AF3"/>
    <w:rsid w:val="00C66714"/>
    <w:rsid w:val="00C74547"/>
    <w:rsid w:val="00C80748"/>
    <w:rsid w:val="00C87F9F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D7E54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75072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75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5083-2F7C-4EAE-A8D7-D622912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0</cp:revision>
  <cp:lastPrinted>2023-10-26T04:56:00Z</cp:lastPrinted>
  <dcterms:created xsi:type="dcterms:W3CDTF">2020-10-28T00:07:00Z</dcterms:created>
  <dcterms:modified xsi:type="dcterms:W3CDTF">2023-12-12T23:49:00Z</dcterms:modified>
</cp:coreProperties>
</file>